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4E75C9" w:rsidRDefault="00524932" w:rsidP="00524932">
      <w:pPr>
        <w:pStyle w:val="afb"/>
        <w:ind w:firstLine="0"/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</w:t>
      </w:r>
      <w:r w:rsidR="005A267D">
        <w:t>ным</w:t>
      </w:r>
      <w:r>
        <w:t xml:space="preserve"> перенести действия в Померанию, однако потом приняли ре</w:t>
      </w:r>
      <w:r w:rsidR="009778F0">
        <w:t>шение повести войска на Глогау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16503D">
        <w:t>, как ему было приказано, лишь взял</w:t>
      </w:r>
      <w:r>
        <w:t xml:space="preserve"> контрибуцию с него. В это время к Берлину форсированным маршем двигалась 70-тысячная армия Фридриха. Было принято решение </w:t>
      </w:r>
      <w:r w:rsidR="00E9235E">
        <w:t>отойти от города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 xml:space="preserve">26 августа 1760 года к Кольбергу прибыл флот, а на следующий день открыл бомбардировку. 31 августа начался сильный шторм. Фридрих </w:t>
      </w:r>
      <w:r>
        <w:lastRenderedPageBreak/>
        <w:t>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года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</w:t>
      </w:r>
      <w:r w:rsidR="000E3FA1">
        <w:t xml:space="preserve"> </w:t>
      </w:r>
      <w:r w:rsidR="000E3FA1">
        <w:t>1761 г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</w:p>
    <w:p w:rsidR="00524932" w:rsidRDefault="00524932" w:rsidP="00D65959">
      <w:pPr>
        <w:pStyle w:val="afb"/>
        <w:ind w:firstLine="708"/>
      </w:pP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 и с начала 1762 года расторгла с нею договор о субсидиях, чем усугубило и без того сложное положение Фридриха.</w:t>
      </w:r>
    </w:p>
    <w:p w:rsidR="00524932" w:rsidRPr="00AD1F16" w:rsidRDefault="00524932" w:rsidP="00524932">
      <w:pPr>
        <w:pStyle w:val="afb"/>
        <w:ind w:firstLine="708"/>
        <w:rPr>
          <w:lang w:val="en-US"/>
        </w:rPr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A22B20">
        <w:t>года</w:t>
      </w:r>
      <w:r>
        <w:t xml:space="preserve">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Pr="00CE1EF4" w:rsidRDefault="00524932" w:rsidP="00524932">
      <w:pPr>
        <w:pStyle w:val="afb"/>
        <w:ind w:firstLine="0"/>
        <w:rPr>
          <w:lang w:val="en-US"/>
        </w:rPr>
      </w:pPr>
      <w:r>
        <w:tab/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r>
        <w:t>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ан трактат, по которому Фридрих получал все территории, занятые русскими. Особый пункт предусматривал начало переговоров о заключении русско-прусского союза. Этим сепаратским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</w:t>
      </w:r>
      <w:r w:rsidR="007E5D35">
        <w:t>.</w:t>
      </w:r>
    </w:p>
    <w:p w:rsidR="00B97079" w:rsidRDefault="007F7BFF" w:rsidP="007F7BFF">
      <w:pPr>
        <w:pStyle w:val="afb"/>
        <w:ind w:firstLine="0"/>
      </w:pPr>
      <w:r>
        <w:lastRenderedPageBreak/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  <w:r w:rsidR="001274F9">
        <w:t xml:space="preserve"> </w:t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 xml:space="preserve">с прусским гербом. </w:t>
      </w:r>
      <w:r w:rsidR="007474A3">
        <w:t xml:space="preserve">Как </w:t>
      </w:r>
      <w:r>
        <w:t>вдруг новая русская прокламация и</w:t>
      </w:r>
      <w:r w:rsidR="007474A3">
        <w:t xml:space="preserve">звестила Пруссию о смерти Петра, </w:t>
      </w:r>
      <w:r>
        <w:t xml:space="preserve">вступлении на престол Екатерины </w:t>
      </w:r>
      <w:r>
        <w:rPr>
          <w:lang w:val="en-US"/>
        </w:rPr>
        <w:t>II</w:t>
      </w:r>
      <w:r w:rsidR="007474A3">
        <w:t xml:space="preserve"> и возвращении прежде занятых земель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C13BD0" w:rsidRDefault="00D451D1" w:rsidP="007F7BFF">
      <w:pPr>
        <w:pStyle w:val="afb"/>
        <w:ind w:firstLine="0"/>
      </w:pPr>
      <w:r>
        <w:tab/>
        <w:t>Екатерина подтвердила заключение с Пруссие</w:t>
      </w:r>
      <w:r w:rsidR="007C533F">
        <w:t>й мира, но отказалась от союза.</w:t>
      </w:r>
      <w:r w:rsidR="00FE0C02">
        <w:t xml:space="preserve"> </w:t>
      </w:r>
      <w:r w:rsidR="00C13BD0">
        <w:t>Б</w:t>
      </w:r>
      <w:r w:rsidR="00C66B4D">
        <w:t>естужев, возвращённый из ссылки</w:t>
      </w:r>
      <w:r w:rsidR="00364C76">
        <w:t>,</w:t>
      </w:r>
      <w:r w:rsidR="002009BA">
        <w:t xml:space="preserve"> </w:t>
      </w:r>
      <w:r w:rsidR="00C13BD0">
        <w:t xml:space="preserve">считал необходимым участие </w:t>
      </w:r>
      <w:r w:rsidR="002009BA">
        <w:t>России</w:t>
      </w:r>
      <w:r w:rsidR="00C13BD0">
        <w:t xml:space="preserve">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784912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</w:t>
      </w:r>
    </w:p>
    <w:p w:rsidR="008335E0" w:rsidRPr="00F36646" w:rsidRDefault="008335E0" w:rsidP="007F7BFF">
      <w:pPr>
        <w:pStyle w:val="afb"/>
        <w:ind w:firstLine="0"/>
      </w:pPr>
      <w:r>
        <w:tab/>
        <w:t xml:space="preserve">В итоге Россия не сделала территориальных приобретений, но </w:t>
      </w:r>
      <w:r w:rsidR="00870ACB">
        <w:t xml:space="preserve">война </w:t>
      </w:r>
      <w:r>
        <w:t>не осталась для неё безрезультатной. Её опасный враг о</w:t>
      </w:r>
      <w:r w:rsidR="004F6D0C">
        <w:t>казался надолго парализованным</w:t>
      </w:r>
      <w:r>
        <w:t>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bookmarkStart w:id="0" w:name="_GoBack"/>
      <w:bookmarkEnd w:id="0"/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C978DA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C978DA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8DA" w:rsidRDefault="00C978DA">
      <w:pPr>
        <w:spacing w:after="0" w:line="240" w:lineRule="auto"/>
      </w:pPr>
      <w:r>
        <w:separator/>
      </w:r>
    </w:p>
  </w:endnote>
  <w:endnote w:type="continuationSeparator" w:id="0">
    <w:p w:rsidR="00C978DA" w:rsidRDefault="00C9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8DA" w:rsidRDefault="00C978DA">
      <w:pPr>
        <w:rPr>
          <w:sz w:val="12"/>
        </w:rPr>
      </w:pPr>
      <w:r>
        <w:separator/>
      </w:r>
    </w:p>
  </w:footnote>
  <w:footnote w:type="continuationSeparator" w:id="0">
    <w:p w:rsidR="00C978DA" w:rsidRDefault="00C978DA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C5E"/>
    <w:rsid w:val="00013D66"/>
    <w:rsid w:val="00016A81"/>
    <w:rsid w:val="00016DB8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2E09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2F79"/>
    <w:rsid w:val="001D66D2"/>
    <w:rsid w:val="001E27CC"/>
    <w:rsid w:val="001E3235"/>
    <w:rsid w:val="001E34D5"/>
    <w:rsid w:val="001E4D7A"/>
    <w:rsid w:val="001E5DCD"/>
    <w:rsid w:val="001F5DD3"/>
    <w:rsid w:val="001F78CD"/>
    <w:rsid w:val="002009BA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A6DC3"/>
    <w:rsid w:val="002B0280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4C76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0C4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46DF7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A4035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E5AB4"/>
    <w:rsid w:val="004E75C9"/>
    <w:rsid w:val="004F2579"/>
    <w:rsid w:val="004F3C1E"/>
    <w:rsid w:val="004F3E0F"/>
    <w:rsid w:val="004F4DB8"/>
    <w:rsid w:val="004F5372"/>
    <w:rsid w:val="004F6D0C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2EF7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48C3"/>
    <w:rsid w:val="00727901"/>
    <w:rsid w:val="007300C6"/>
    <w:rsid w:val="00731DFF"/>
    <w:rsid w:val="007435DF"/>
    <w:rsid w:val="007474A3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4912"/>
    <w:rsid w:val="007855FB"/>
    <w:rsid w:val="00791A15"/>
    <w:rsid w:val="0079639A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A48"/>
    <w:rsid w:val="007C026F"/>
    <w:rsid w:val="007C13C5"/>
    <w:rsid w:val="007C2619"/>
    <w:rsid w:val="007C40FD"/>
    <w:rsid w:val="007C495B"/>
    <w:rsid w:val="007C4C3D"/>
    <w:rsid w:val="007C533F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5D35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0ACB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5CF1"/>
    <w:rsid w:val="009068FA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1894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40D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4A8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2334"/>
    <w:rsid w:val="00BF4402"/>
    <w:rsid w:val="00C02181"/>
    <w:rsid w:val="00C024D9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5732D"/>
    <w:rsid w:val="00C63A68"/>
    <w:rsid w:val="00C66B4D"/>
    <w:rsid w:val="00C66D56"/>
    <w:rsid w:val="00C70880"/>
    <w:rsid w:val="00C74606"/>
    <w:rsid w:val="00C8383A"/>
    <w:rsid w:val="00C841CB"/>
    <w:rsid w:val="00C86189"/>
    <w:rsid w:val="00C86365"/>
    <w:rsid w:val="00C86806"/>
    <w:rsid w:val="00C941A9"/>
    <w:rsid w:val="00C95A6C"/>
    <w:rsid w:val="00C96F57"/>
    <w:rsid w:val="00C978DA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3EF3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E7F"/>
    <w:rsid w:val="00FD1F7A"/>
    <w:rsid w:val="00FE0C02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5B81-33D0-45E9-9B61-D656C14B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7</Pages>
  <Words>3038</Words>
  <Characters>1731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212</cp:revision>
  <dcterms:created xsi:type="dcterms:W3CDTF">2021-10-09T08:48:00Z</dcterms:created>
  <dcterms:modified xsi:type="dcterms:W3CDTF">2021-11-14T06:15:00Z</dcterms:modified>
  <dc:language>ru-RU</dc:language>
</cp:coreProperties>
</file>